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7EF3C" w14:textId="77777777" w:rsidR="00014E80" w:rsidRPr="005D728B" w:rsidRDefault="00014E80" w:rsidP="005D728B">
      <w:pPr>
        <w:pStyle w:val="1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Комплект оценочных материалов по дисциплине</w:t>
      </w:r>
      <w:r w:rsidRPr="005D728B">
        <w:rPr>
          <w:rFonts w:cs="Times New Roman"/>
          <w:szCs w:val="28"/>
        </w:rPr>
        <w:br/>
        <w:t>«</w:t>
      </w:r>
      <w:r w:rsidR="005368B8" w:rsidRPr="005D728B">
        <w:rPr>
          <w:rFonts w:cs="Times New Roman"/>
          <w:szCs w:val="28"/>
        </w:rPr>
        <w:t>Маркетинг в сервисе</w:t>
      </w:r>
      <w:r w:rsidRPr="005D728B">
        <w:rPr>
          <w:rFonts w:cs="Times New Roman"/>
          <w:szCs w:val="28"/>
        </w:rPr>
        <w:t>»</w:t>
      </w:r>
    </w:p>
    <w:p w14:paraId="5101992D" w14:textId="77777777" w:rsidR="00014E80" w:rsidRPr="005D728B" w:rsidRDefault="00014E80" w:rsidP="005D728B">
      <w:pPr>
        <w:pStyle w:val="4"/>
        <w:ind w:firstLine="0"/>
        <w:rPr>
          <w:rFonts w:cs="Times New Roman"/>
          <w:szCs w:val="28"/>
        </w:rPr>
      </w:pPr>
    </w:p>
    <w:p w14:paraId="14087DC8" w14:textId="77777777" w:rsidR="005D728B" w:rsidRPr="00CA07E9" w:rsidRDefault="005D728B" w:rsidP="005D728B">
      <w:pPr>
        <w:pStyle w:val="3"/>
        <w:rPr>
          <w:rFonts w:cs="Times New Roman"/>
          <w:szCs w:val="28"/>
        </w:rPr>
      </w:pPr>
      <w:r w:rsidRPr="00CA07E9">
        <w:rPr>
          <w:rFonts w:cs="Times New Roman"/>
          <w:szCs w:val="28"/>
        </w:rPr>
        <w:t>Задания закрытого типа</w:t>
      </w:r>
    </w:p>
    <w:p w14:paraId="4963C850" w14:textId="77777777" w:rsidR="005D728B" w:rsidRDefault="005D728B" w:rsidP="005D728B">
      <w:pPr>
        <w:pStyle w:val="4"/>
        <w:ind w:firstLine="0"/>
        <w:rPr>
          <w:rFonts w:cs="Times New Roman"/>
          <w:szCs w:val="28"/>
        </w:rPr>
      </w:pPr>
    </w:p>
    <w:p w14:paraId="455E3F05" w14:textId="21D0268E" w:rsidR="00014E80" w:rsidRPr="005D728B" w:rsidRDefault="00014E80" w:rsidP="005D728B">
      <w:pPr>
        <w:pStyle w:val="4"/>
        <w:ind w:firstLine="0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Задания закрытого типа на выбор правильного ответа</w:t>
      </w:r>
    </w:p>
    <w:p w14:paraId="4BA47D54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986E3" w14:textId="77777777" w:rsid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1.</w:t>
      </w:r>
      <w:r w:rsidR="00E25051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28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728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8E98B" w14:textId="18687B13" w:rsidR="00014E80" w:rsidRPr="005D728B" w:rsidRDefault="00E25051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К какой задаче маркетинга относится расширение сервисных услуг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D42DCC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А)</w:t>
      </w:r>
      <w:r w:rsidR="004402E6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ок производителя</w:t>
      </w:r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EDBCB6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Б</w:t>
      </w:r>
      <w:r w:rsidR="004402E6" w:rsidRPr="005D728B">
        <w:rPr>
          <w:rFonts w:ascii="Times New Roman" w:hAnsi="Times New Roman" w:cs="Times New Roman"/>
          <w:sz w:val="28"/>
          <w:szCs w:val="28"/>
        </w:rPr>
        <w:t xml:space="preserve">) </w:t>
      </w:r>
      <w:r w:rsidR="004402E6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Рынок посредника</w:t>
      </w:r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6D4C8F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В) </w:t>
      </w:r>
      <w:r w:rsidR="004402E6" w:rsidRPr="005D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ынок покупателя.</w:t>
      </w:r>
    </w:p>
    <w:p w14:paraId="201EFDDE" w14:textId="6FE35C60" w:rsidR="00014E80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402E6" w:rsidRPr="005D728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FFDE11F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37868" w:rsidRPr="005D728B">
        <w:rPr>
          <w:rFonts w:ascii="Times New Roman" w:hAnsi="Times New Roman" w:cs="Times New Roman"/>
          <w:sz w:val="28"/>
          <w:szCs w:val="28"/>
        </w:rPr>
        <w:t>О</w:t>
      </w:r>
      <w:r w:rsidRPr="005D728B">
        <w:rPr>
          <w:rFonts w:ascii="Times New Roman" w:hAnsi="Times New Roman" w:cs="Times New Roman"/>
          <w:sz w:val="28"/>
          <w:szCs w:val="28"/>
        </w:rPr>
        <w:t>ПК-</w:t>
      </w:r>
      <w:r w:rsidR="00D37868" w:rsidRPr="005D728B">
        <w:rPr>
          <w:rFonts w:ascii="Times New Roman" w:hAnsi="Times New Roman" w:cs="Times New Roman"/>
          <w:sz w:val="28"/>
          <w:szCs w:val="28"/>
        </w:rPr>
        <w:t>4</w:t>
      </w:r>
      <w:r w:rsidRPr="005D728B">
        <w:rPr>
          <w:rFonts w:ascii="Times New Roman" w:hAnsi="Times New Roman" w:cs="Times New Roman"/>
          <w:sz w:val="28"/>
          <w:szCs w:val="28"/>
        </w:rPr>
        <w:t xml:space="preserve"> (</w:t>
      </w:r>
      <w:r w:rsidR="00D37868" w:rsidRPr="005D728B">
        <w:rPr>
          <w:rFonts w:ascii="Times New Roman" w:hAnsi="Times New Roman" w:cs="Times New Roman"/>
          <w:sz w:val="28"/>
          <w:szCs w:val="28"/>
        </w:rPr>
        <w:t>О</w:t>
      </w:r>
      <w:r w:rsidRPr="005D728B">
        <w:rPr>
          <w:rFonts w:ascii="Times New Roman" w:hAnsi="Times New Roman" w:cs="Times New Roman"/>
          <w:sz w:val="28"/>
          <w:szCs w:val="28"/>
        </w:rPr>
        <w:t xml:space="preserve">ПК </w:t>
      </w:r>
      <w:r w:rsidR="00D37868" w:rsidRPr="005D728B">
        <w:rPr>
          <w:rFonts w:ascii="Times New Roman" w:hAnsi="Times New Roman" w:cs="Times New Roman"/>
          <w:sz w:val="28"/>
          <w:szCs w:val="28"/>
        </w:rPr>
        <w:t>4</w:t>
      </w:r>
      <w:r w:rsidRPr="005D728B">
        <w:rPr>
          <w:rFonts w:ascii="Times New Roman" w:hAnsi="Times New Roman" w:cs="Times New Roman"/>
          <w:sz w:val="28"/>
          <w:szCs w:val="28"/>
        </w:rPr>
        <w:t>.</w:t>
      </w:r>
      <w:r w:rsidR="00D37868" w:rsidRPr="005D728B">
        <w:rPr>
          <w:rFonts w:ascii="Times New Roman" w:hAnsi="Times New Roman" w:cs="Times New Roman"/>
          <w:sz w:val="28"/>
          <w:szCs w:val="28"/>
        </w:rPr>
        <w:t>1</w:t>
      </w:r>
      <w:r w:rsidRPr="005D728B">
        <w:rPr>
          <w:rFonts w:ascii="Times New Roman" w:hAnsi="Times New Roman" w:cs="Times New Roman"/>
          <w:sz w:val="28"/>
          <w:szCs w:val="28"/>
        </w:rPr>
        <w:t>)</w:t>
      </w:r>
    </w:p>
    <w:p w14:paraId="3A3EEF00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63BC0" w14:textId="77777777" w:rsid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2. </w:t>
      </w:r>
      <w:r w:rsidR="00B40D2F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728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728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3A13A" w14:textId="506F2943" w:rsidR="00014E80" w:rsidRPr="005D728B" w:rsidRDefault="00B40D2F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К какой задаче маркетинга относится выход на новый рынок:</w:t>
      </w:r>
    </w:p>
    <w:p w14:paraId="582CF9D2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А)</w:t>
      </w:r>
      <w:r w:rsidR="00B40D2F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перативной задаче</w:t>
      </w:r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78DFA1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Б)</w:t>
      </w:r>
      <w:r w:rsidR="00B40D2F" w:rsidRPr="005D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 стратегической задаче</w:t>
      </w:r>
      <w:r w:rsidR="004402E6"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28045F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В)</w:t>
      </w:r>
      <w:r w:rsidR="00B40D2F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аналитико-оценочной задаче</w:t>
      </w:r>
      <w:r w:rsidRPr="005D728B">
        <w:rPr>
          <w:rFonts w:ascii="Times New Roman" w:hAnsi="Times New Roman" w:cs="Times New Roman"/>
          <w:sz w:val="28"/>
          <w:szCs w:val="28"/>
        </w:rPr>
        <w:t>;</w:t>
      </w:r>
    </w:p>
    <w:p w14:paraId="423C8508" w14:textId="53E47043" w:rsidR="00014E80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40D2F" w:rsidRPr="005D728B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26C8598D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437600F6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EDA90" w14:textId="77777777" w:rsid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3. </w:t>
      </w:r>
      <w:r w:rsidR="005D728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728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FBD0E" w14:textId="2A639D61" w:rsidR="00B40D2F" w:rsidRPr="005D728B" w:rsidRDefault="00B40D2F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какого механического устройства экспонируются рекламные объявления с большой скоростью?</w:t>
      </w:r>
    </w:p>
    <w:p w14:paraId="73D473D6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А</w:t>
      </w:r>
      <w:r w:rsidR="00B40D2F" w:rsidRPr="005D728B">
        <w:rPr>
          <w:rFonts w:ascii="Times New Roman" w:hAnsi="Times New Roman" w:cs="Times New Roman"/>
          <w:sz w:val="28"/>
          <w:szCs w:val="28"/>
        </w:rPr>
        <w:t xml:space="preserve">) </w:t>
      </w:r>
      <w:r w:rsidR="00B40D2F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Гальванометр</w:t>
      </w:r>
      <w:r w:rsidRPr="005D728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86CC9F6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Б)</w:t>
      </w:r>
      <w:r w:rsidR="00B40D2F" w:rsidRPr="005D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40D2F" w:rsidRPr="005D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хистоскоп</w:t>
      </w:r>
      <w:proofErr w:type="spellEnd"/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8CA787" w14:textId="77777777" w:rsidR="00B40D2F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40D2F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Айтрекер</w:t>
      </w:r>
      <w:proofErr w:type="spellEnd"/>
    </w:p>
    <w:p w14:paraId="6F03B29E" w14:textId="6B211922" w:rsidR="00014E80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hAnsi="Times New Roman" w:cs="Times New Roman"/>
          <w:sz w:val="28"/>
          <w:szCs w:val="28"/>
        </w:rPr>
        <w:t>:</w:t>
      </w:r>
      <w:r w:rsidR="00060994" w:rsidRPr="005D7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D2F" w:rsidRPr="005D728B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7BE849A9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66ADF711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96EA0" w14:textId="77777777" w:rsid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4. </w:t>
      </w:r>
      <w:r w:rsidR="005D728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728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C45A8" w14:textId="7B35C889" w:rsidR="00014E80" w:rsidRPr="005D728B" w:rsidRDefault="003C31FC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Для функционирования маркетинговой информационной системы необходимы следующие ресурсы:</w:t>
      </w:r>
    </w:p>
    <w:p w14:paraId="153908E3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А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ый персонал, обладающий навыками сбора и обработки информации</w:t>
      </w:r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16B18C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Б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приемы работы с информацией</w:t>
      </w:r>
      <w:r w:rsidRPr="005D728B">
        <w:rPr>
          <w:rFonts w:ascii="Times New Roman" w:hAnsi="Times New Roman" w:cs="Times New Roman"/>
          <w:sz w:val="28"/>
          <w:szCs w:val="28"/>
        </w:rPr>
        <w:t>;</w:t>
      </w:r>
    </w:p>
    <w:p w14:paraId="29A633D5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В)</w:t>
      </w:r>
      <w:r w:rsidR="003C31FC" w:rsidRPr="005D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е перечисленное</w:t>
      </w:r>
      <w:r w:rsidR="003C31FC" w:rsidRPr="005D728B">
        <w:rPr>
          <w:rFonts w:ascii="Times New Roman" w:hAnsi="Times New Roman" w:cs="Times New Roman"/>
          <w:sz w:val="28"/>
          <w:szCs w:val="28"/>
        </w:rPr>
        <w:t>.</w:t>
      </w:r>
    </w:p>
    <w:p w14:paraId="681F4266" w14:textId="2866002F" w:rsidR="00014E80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4E80" w:rsidRPr="005D728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124342F6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14706E22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6EC80" w14:textId="77777777" w:rsid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5.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28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728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DDB14" w14:textId="186BA8EB" w:rsidR="00014E80" w:rsidRPr="005D728B" w:rsidRDefault="003C31FC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ый цикл товара – это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0A681B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вал времени от момента приобретения до момента утилизации, прекращения существования товара</w:t>
      </w:r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48A57C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Б)</w:t>
      </w:r>
      <w:r w:rsidR="003C31FC" w:rsidRPr="005D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вокупность фаз внедрения товара на рынок, роста продаж, зрелости товара и спада продаж</w:t>
      </w:r>
      <w:r w:rsidRPr="005D728B">
        <w:rPr>
          <w:rFonts w:ascii="Times New Roman" w:hAnsi="Times New Roman" w:cs="Times New Roman"/>
          <w:sz w:val="28"/>
          <w:szCs w:val="28"/>
        </w:rPr>
        <w:t>;</w:t>
      </w:r>
    </w:p>
    <w:p w14:paraId="38013913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В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вал времени, который начинается с разработки нового товара и заканчивается прекращением его производства</w:t>
      </w:r>
      <w:r w:rsidRPr="005D728B">
        <w:rPr>
          <w:rFonts w:ascii="Times New Roman" w:hAnsi="Times New Roman" w:cs="Times New Roman"/>
          <w:sz w:val="28"/>
          <w:szCs w:val="28"/>
        </w:rPr>
        <w:t>;</w:t>
      </w:r>
    </w:p>
    <w:p w14:paraId="21F75C22" w14:textId="30F57B27" w:rsidR="00014E80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4E80" w:rsidRPr="005D728B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71E51F50" w14:textId="753BFE9C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7DEF3ADE" w14:textId="77777777" w:rsidR="00060994" w:rsidRPr="005D728B" w:rsidRDefault="00060994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38C34" w14:textId="77777777" w:rsid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6.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28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728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24BC3" w14:textId="32465F2A" w:rsidR="00014E80" w:rsidRPr="005D728B" w:rsidRDefault="003C31FC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вид цены основан на разделении рынка на определенные группы покупателей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114E16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А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а на изделие, уже снятое с производства</w:t>
      </w:r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ED5817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Б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енная цена</w:t>
      </w:r>
      <w:r w:rsidRPr="005D72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5949BD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В)</w:t>
      </w:r>
      <w:r w:rsidR="003C31FC" w:rsidRPr="005D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а потребительского сегмента рынка</w:t>
      </w:r>
      <w:r w:rsidR="003C31FC" w:rsidRPr="005D728B">
        <w:rPr>
          <w:rFonts w:ascii="Times New Roman" w:hAnsi="Times New Roman" w:cs="Times New Roman"/>
          <w:sz w:val="28"/>
          <w:szCs w:val="28"/>
        </w:rPr>
        <w:t>.</w:t>
      </w:r>
    </w:p>
    <w:p w14:paraId="466EBA44" w14:textId="10534810" w:rsidR="00014E80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C31FC" w:rsidRPr="005D728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0EC9E0B" w14:textId="77777777" w:rsidR="0040588E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7F635AD2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D918B" w14:textId="77777777" w:rsid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7.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5D728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728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0265F" w14:textId="13855FAF" w:rsidR="00014E80" w:rsidRPr="005D728B" w:rsidRDefault="003C31FC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характеристика услуги связана с состоянием спроса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ECDC90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А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е владения</w:t>
      </w:r>
      <w:r w:rsidRPr="005D728B">
        <w:rPr>
          <w:rFonts w:ascii="Times New Roman" w:hAnsi="Times New Roman" w:cs="Times New Roman"/>
          <w:sz w:val="28"/>
          <w:szCs w:val="28"/>
        </w:rPr>
        <w:t>;</w:t>
      </w:r>
    </w:p>
    <w:p w14:paraId="74D62FD0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Б)</w:t>
      </w:r>
      <w:r w:rsidR="003C31FC" w:rsidRPr="005D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1FC" w:rsidRPr="005D728B">
        <w:rPr>
          <w:rFonts w:ascii="Times New Roman" w:hAnsi="Times New Roman" w:cs="Times New Roman"/>
          <w:sz w:val="28"/>
          <w:szCs w:val="28"/>
        </w:rPr>
        <w:t>Несохраняемость</w:t>
      </w:r>
      <w:proofErr w:type="spellEnd"/>
      <w:r w:rsidRPr="005D728B">
        <w:rPr>
          <w:rFonts w:ascii="Times New Roman" w:hAnsi="Times New Roman" w:cs="Times New Roman"/>
          <w:sz w:val="28"/>
          <w:szCs w:val="28"/>
        </w:rPr>
        <w:t>;</w:t>
      </w:r>
    </w:p>
    <w:p w14:paraId="57F544E8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В)</w:t>
      </w:r>
      <w:r w:rsidR="003C31FC" w:rsidRPr="005D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сязаемость</w:t>
      </w:r>
      <w:r w:rsidRPr="005D728B">
        <w:rPr>
          <w:rFonts w:ascii="Times New Roman" w:hAnsi="Times New Roman" w:cs="Times New Roman"/>
          <w:sz w:val="28"/>
          <w:szCs w:val="28"/>
        </w:rPr>
        <w:t>;</w:t>
      </w:r>
    </w:p>
    <w:p w14:paraId="77616C58" w14:textId="61912BAC" w:rsidR="00014E80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4E80" w:rsidRPr="005D728B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8653AB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591EB53F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C2607" w14:textId="77777777" w:rsidR="00014E80" w:rsidRPr="005D728B" w:rsidRDefault="00014E80" w:rsidP="005D728B">
      <w:pPr>
        <w:pStyle w:val="4"/>
        <w:ind w:firstLine="0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Задания закрытого типа на установление соответствия</w:t>
      </w:r>
    </w:p>
    <w:p w14:paraId="74EBA2D9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3438A" w14:textId="5D8B7F5B" w:rsidR="00014E80" w:rsidRPr="005D728B" w:rsidRDefault="005D728B" w:rsidP="005D72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. </w:t>
      </w:r>
      <w:r w:rsidR="00014E80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этапами </w:t>
      </w:r>
      <w:r w:rsidR="00CB74B1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тия </w:t>
      </w:r>
      <w:r w:rsidR="006A26E2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етинга услуг</w:t>
      </w:r>
      <w:r w:rsidR="00014E80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их описанием.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835"/>
      </w:tblGrid>
      <w:tr w:rsidR="005D728B" w:rsidRPr="005D728B" w14:paraId="69456CAF" w14:textId="77777777" w:rsidTr="005D728B">
        <w:trPr>
          <w:tblCellSpacing w:w="15" w:type="dxa"/>
        </w:trPr>
        <w:tc>
          <w:tcPr>
            <w:tcW w:w="6663" w:type="dxa"/>
            <w:vAlign w:val="center"/>
          </w:tcPr>
          <w:p w14:paraId="15A392DB" w14:textId="2D1D4FF5" w:rsidR="005D728B" w:rsidRPr="005D728B" w:rsidRDefault="005D728B" w:rsidP="005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790" w:type="dxa"/>
            <w:vAlign w:val="center"/>
          </w:tcPr>
          <w:p w14:paraId="3F45867E" w14:textId="18AA73D9" w:rsidR="005D728B" w:rsidRPr="005D728B" w:rsidRDefault="005D728B" w:rsidP="005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</w:tr>
      <w:tr w:rsidR="005D728B" w:rsidRPr="005D728B" w14:paraId="7AA65FB1" w14:textId="77777777" w:rsidTr="005D728B">
        <w:trPr>
          <w:tblCellSpacing w:w="15" w:type="dxa"/>
        </w:trPr>
        <w:tc>
          <w:tcPr>
            <w:tcW w:w="6663" w:type="dxa"/>
            <w:vAlign w:val="center"/>
          </w:tcPr>
          <w:p w14:paraId="44DAAAC0" w14:textId="58912532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5D72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гментация рынка и выявление своей целевой аудитории, организация маркетинговой службы, разработка стратегии деятельности, тактики маркетинга.</w:t>
            </w:r>
          </w:p>
        </w:tc>
        <w:tc>
          <w:tcPr>
            <w:tcW w:w="2790" w:type="dxa"/>
            <w:vAlign w:val="center"/>
          </w:tcPr>
          <w:p w14:paraId="13D5583A" w14:textId="5E2B1A21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5D72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728B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ыработка стратегии и тактики</w:t>
            </w:r>
          </w:p>
        </w:tc>
      </w:tr>
      <w:tr w:rsidR="005D728B" w:rsidRPr="005D728B" w14:paraId="483B3125" w14:textId="77777777" w:rsidTr="005D728B">
        <w:trPr>
          <w:tblCellSpacing w:w="15" w:type="dxa"/>
        </w:trPr>
        <w:tc>
          <w:tcPr>
            <w:tcW w:w="6663" w:type="dxa"/>
            <w:vAlign w:val="center"/>
          </w:tcPr>
          <w:p w14:paraId="5A9137F9" w14:textId="534CDC09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5D72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т этап необходимо выполнить сразу, желательно перед запуском бизнеса.</w:t>
            </w:r>
          </w:p>
        </w:tc>
        <w:tc>
          <w:tcPr>
            <w:tcW w:w="2790" w:type="dxa"/>
            <w:vAlign w:val="center"/>
          </w:tcPr>
          <w:p w14:paraId="101D1F01" w14:textId="36965D13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5D72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728B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сследовательская деятельность</w:t>
            </w:r>
          </w:p>
        </w:tc>
      </w:tr>
      <w:tr w:rsidR="005D728B" w:rsidRPr="005D728B" w14:paraId="62FBF098" w14:textId="77777777" w:rsidTr="005D728B">
        <w:trPr>
          <w:tblCellSpacing w:w="15" w:type="dxa"/>
        </w:trPr>
        <w:tc>
          <w:tcPr>
            <w:tcW w:w="6663" w:type="dxa"/>
            <w:vAlign w:val="center"/>
          </w:tcPr>
          <w:p w14:paraId="1C2BEAAF" w14:textId="7140841F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D72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ализ возможностей в нынешних рыночных условиях, изучение маркетинговой обстановки, оценка рыночной конъюнктуры, определение динамики конкурентоспособности.</w:t>
            </w:r>
          </w:p>
        </w:tc>
        <w:tc>
          <w:tcPr>
            <w:tcW w:w="2790" w:type="dxa"/>
            <w:vAlign w:val="center"/>
          </w:tcPr>
          <w:p w14:paraId="5BD70587" w14:textId="417D69C2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5D72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728B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Установление целевой аудитории</w:t>
            </w:r>
          </w:p>
        </w:tc>
      </w:tr>
    </w:tbl>
    <w:p w14:paraId="189BCBBA" w14:textId="1D55DD7B" w:rsidR="00014E80" w:rsidRPr="005D728B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BE361C8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0799B157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5006B" w14:textId="64D0CC41" w:rsidR="00014E80" w:rsidRPr="005D728B" w:rsidRDefault="005D728B" w:rsidP="005D72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E80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66A53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ами</w:t>
      </w:r>
      <w:r w:rsidR="00014E80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ценки </w:t>
      </w:r>
      <w:r w:rsidR="00A66A53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етинга</w:t>
      </w:r>
      <w:r w:rsidR="002A31AD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фере </w:t>
      </w:r>
      <w:r w:rsidR="00A66A53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уг</w:t>
      </w:r>
      <w:r w:rsidR="00014E80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их характеристик</w:t>
      </w:r>
      <w:r w:rsidR="00EB0732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</w:t>
      </w:r>
      <w:r w:rsidR="00014E80" w:rsidRPr="005D7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1"/>
        <w:gridCol w:w="2552"/>
      </w:tblGrid>
      <w:tr w:rsidR="005D728B" w:rsidRPr="005D728B" w14:paraId="3A289889" w14:textId="77777777" w:rsidTr="005D728B">
        <w:trPr>
          <w:tblCellSpacing w:w="15" w:type="dxa"/>
        </w:trPr>
        <w:tc>
          <w:tcPr>
            <w:tcW w:w="6946" w:type="dxa"/>
            <w:vAlign w:val="center"/>
          </w:tcPr>
          <w:p w14:paraId="2D77E6E2" w14:textId="00487B49" w:rsidR="005D728B" w:rsidRPr="005D728B" w:rsidRDefault="005D728B" w:rsidP="005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507" w:type="dxa"/>
            <w:vAlign w:val="center"/>
          </w:tcPr>
          <w:p w14:paraId="6BE137DA" w14:textId="27765B10" w:rsidR="005D728B" w:rsidRPr="005D728B" w:rsidRDefault="005D728B" w:rsidP="005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</w:tr>
      <w:tr w:rsidR="005D728B" w:rsidRPr="005D728B" w14:paraId="735A06E2" w14:textId="77777777" w:rsidTr="005D728B">
        <w:trPr>
          <w:tblCellSpacing w:w="15" w:type="dxa"/>
        </w:trPr>
        <w:tc>
          <w:tcPr>
            <w:tcW w:w="6946" w:type="dxa"/>
            <w:vAlign w:val="center"/>
          </w:tcPr>
          <w:p w14:paraId="536D37C6" w14:textId="77AE5863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5D72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нованы на анализе числовых данных, которые могут быть измерены и статистически обработаны. Например, опросы и анкетирование, анализ продаж, анализ поведения пользователей в интернете.</w:t>
            </w:r>
          </w:p>
        </w:tc>
        <w:tc>
          <w:tcPr>
            <w:tcW w:w="2507" w:type="dxa"/>
            <w:vAlign w:val="center"/>
          </w:tcPr>
          <w:p w14:paraId="200177B4" w14:textId="02902CA3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5D72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728B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оличественные методы</w:t>
            </w:r>
          </w:p>
        </w:tc>
      </w:tr>
      <w:tr w:rsidR="005D728B" w:rsidRPr="005D728B" w14:paraId="15CD3A7D" w14:textId="77777777" w:rsidTr="005D728B">
        <w:trPr>
          <w:tblCellSpacing w:w="15" w:type="dxa"/>
        </w:trPr>
        <w:tc>
          <w:tcPr>
            <w:tcW w:w="6946" w:type="dxa"/>
            <w:vAlign w:val="center"/>
          </w:tcPr>
          <w:p w14:paraId="10D00859" w14:textId="7681C8FF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5D72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правлены на сбор данных, которые не могут быть измерены количественно, но помогают глубже понять какую-либо информацию. Например, глубинные интервью, фокус-группы, холл-тесты.</w:t>
            </w:r>
          </w:p>
        </w:tc>
        <w:tc>
          <w:tcPr>
            <w:tcW w:w="2507" w:type="dxa"/>
            <w:vAlign w:val="center"/>
          </w:tcPr>
          <w:p w14:paraId="17DD09CA" w14:textId="700D290D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5D72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728B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ачественные методы</w:t>
            </w:r>
          </w:p>
        </w:tc>
      </w:tr>
      <w:tr w:rsidR="005D728B" w:rsidRPr="005D728B" w14:paraId="028408A0" w14:textId="77777777" w:rsidTr="005D728B">
        <w:trPr>
          <w:tblCellSpacing w:w="15" w:type="dxa"/>
        </w:trPr>
        <w:tc>
          <w:tcPr>
            <w:tcW w:w="6946" w:type="dxa"/>
            <w:vAlign w:val="center"/>
          </w:tcPr>
          <w:p w14:paraId="4A965509" w14:textId="6C08D09A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5D72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средоточен на изучении внешних факторов, которые могут повлиять на бизнес. Например, анализ рынка, PEST-анализ, SWOT-анализ, бенчмаркинг. </w:t>
            </w:r>
          </w:p>
        </w:tc>
        <w:tc>
          <w:tcPr>
            <w:tcW w:w="2507" w:type="dxa"/>
            <w:vAlign w:val="center"/>
          </w:tcPr>
          <w:p w14:paraId="044913AA" w14:textId="43ECCEA3" w:rsidR="005D728B" w:rsidRPr="005D728B" w:rsidRDefault="005D728B" w:rsidP="005D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5D72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728B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нализ внешней среды</w:t>
            </w:r>
          </w:p>
        </w:tc>
      </w:tr>
    </w:tbl>
    <w:p w14:paraId="14B19C99" w14:textId="204DA77B" w:rsidR="00014E80" w:rsidRPr="005D728B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40F2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3340F2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3340F2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014E80" w:rsidRPr="005D72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7CD15A04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2AD4AFD0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987D8" w14:textId="77777777" w:rsidR="00014E80" w:rsidRPr="005D728B" w:rsidRDefault="00014E80" w:rsidP="005D728B">
      <w:pPr>
        <w:pStyle w:val="4"/>
        <w:ind w:firstLine="0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78D35AC" w14:textId="77777777" w:rsidR="00014E80" w:rsidRPr="003340F2" w:rsidRDefault="00014E80" w:rsidP="005D72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0D6E9" w14:textId="6271845F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40F2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сположите стадии процесса </w:t>
      </w:r>
      <w:r w:rsidR="00533E1C" w:rsidRPr="00334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тановления маркетинга услуг </w:t>
      </w:r>
      <w:r w:rsidRPr="00334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правильной последовательности: </w:t>
      </w:r>
    </w:p>
    <w:p w14:paraId="1B5170CE" w14:textId="77777777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33E1C" w:rsidRPr="00334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дия риска и открытий, на которой появились первые публикации по маркетингу услуг</w:t>
      </w: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E613F3E" w14:textId="77777777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33E1C" w:rsidRPr="00334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дия «сдвига парадигмы» в теории маркетинга: от концепции маркетинга к концепции социально-этического маркетинга, а затем к концепции маркетинга отношений</w:t>
      </w: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3C3EE0A" w14:textId="77777777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33E1C" w:rsidRPr="00334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дия разработки основных инструментов маркетинга услуг, такие как модель «7P»</w:t>
      </w: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37E496B" w14:textId="7BA5CBE7" w:rsidR="003340F2" w:rsidRPr="003340F2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014E80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: А</w:t>
      </w:r>
      <w:r w:rsidR="003340F2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4E80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E1C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340F2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4E80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14:paraId="5E8FB82B" w14:textId="0F6AE921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40588E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ОПК-4 (ОПК 4.1)</w:t>
      </w:r>
    </w:p>
    <w:p w14:paraId="71A723E1" w14:textId="77777777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861E7" w14:textId="77777777" w:rsidR="00014E80" w:rsidRPr="005D728B" w:rsidRDefault="00014E80" w:rsidP="005D728B">
      <w:pPr>
        <w:pStyle w:val="3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Задания открытого типа</w:t>
      </w:r>
    </w:p>
    <w:p w14:paraId="2670BBCD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17BFE" w14:textId="77777777" w:rsidR="00014E80" w:rsidRPr="005D728B" w:rsidRDefault="00014E80" w:rsidP="005D728B">
      <w:pPr>
        <w:pStyle w:val="4"/>
        <w:ind w:firstLine="0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Задания открытого типа на дополнение</w:t>
      </w:r>
    </w:p>
    <w:p w14:paraId="5E5E94EA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3C672" w14:textId="03E9FEDB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1. </w:t>
      </w:r>
      <w:r w:rsidRPr="003340F2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736103C3" w14:textId="32E97A76" w:rsidR="005625C7" w:rsidRPr="005D728B" w:rsidRDefault="005625C7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кетинг, нацеленный на процесс взаимодействия между потребителем и персоналом фирмы услуг, называется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кетингом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BDA55E2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25C7" w:rsidRPr="005D728B">
        <w:rPr>
          <w:rFonts w:ascii="Times New Roman" w:hAnsi="Times New Roman" w:cs="Times New Roman"/>
          <w:sz w:val="28"/>
          <w:szCs w:val="28"/>
        </w:rPr>
        <w:t>интерактивным</w:t>
      </w:r>
    </w:p>
    <w:p w14:paraId="321DBDA8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6C941D64" w14:textId="420BD47D" w:rsidR="00014E80" w:rsidRPr="005D728B" w:rsidRDefault="003340F2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86D8F" w14:textId="42E2BC80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2. </w:t>
      </w:r>
      <w:r w:rsidRPr="003340F2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4CFAD89" w14:textId="66D1910F" w:rsidR="003F4194" w:rsidRPr="005D728B" w:rsidRDefault="003F4194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итуация, когда продавец и покупатель услуги не перемещаются через границу, её пересекает только услуга, называется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4E80" w:rsidRPr="005D728B">
        <w:rPr>
          <w:rFonts w:ascii="Times New Roman" w:hAnsi="Times New Roman" w:cs="Times New Roman"/>
          <w:sz w:val="28"/>
          <w:szCs w:val="28"/>
        </w:rPr>
        <w:t>_________</w:t>
      </w:r>
      <w:r w:rsidR="003340F2">
        <w:rPr>
          <w:rFonts w:ascii="Times New Roman" w:hAnsi="Times New Roman" w:cs="Times New Roman"/>
          <w:sz w:val="28"/>
          <w:szCs w:val="28"/>
        </w:rPr>
        <w:t>.</w:t>
      </w:r>
      <w:r w:rsidR="00014E80" w:rsidRPr="005D7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14F84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F4194"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национальной торговлей </w:t>
      </w:r>
    </w:p>
    <w:p w14:paraId="6A944042" w14:textId="77777777" w:rsidR="0040588E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39FCA938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4A402" w14:textId="10B6E84F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3. </w:t>
      </w:r>
      <w:r w:rsidRPr="003340F2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4044B253" w14:textId="12074B99" w:rsidR="00014E80" w:rsidRPr="005D728B" w:rsidRDefault="003F4194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и для любого другого рынка исследование рынка аудиторских услуг целесообразно проводить по двум направлениям: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4E80" w:rsidRPr="005D728B">
        <w:rPr>
          <w:rFonts w:ascii="Times New Roman" w:hAnsi="Times New Roman" w:cs="Times New Roman"/>
          <w:sz w:val="28"/>
          <w:szCs w:val="28"/>
        </w:rPr>
        <w:t>________</w:t>
      </w:r>
      <w:r w:rsidR="003340F2">
        <w:rPr>
          <w:rFonts w:ascii="Times New Roman" w:hAnsi="Times New Roman" w:cs="Times New Roman"/>
          <w:sz w:val="28"/>
          <w:szCs w:val="28"/>
        </w:rPr>
        <w:t>____.</w:t>
      </w:r>
    </w:p>
    <w:p w14:paraId="2679EC93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F4194"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енты и потребители </w:t>
      </w:r>
      <w:r w:rsidRPr="005D7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595C0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19046B7D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C699C" w14:textId="3CEBF291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4. </w:t>
      </w:r>
      <w:r w:rsidRPr="003340F2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A9C1017" w14:textId="15EBF5EA" w:rsidR="003340F2" w:rsidRDefault="007F5305" w:rsidP="005D728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фере услуг, как и на товарном рынке, различают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___</w:t>
      </w: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 конкуренцию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</w:p>
    <w:p w14:paraId="608C5F49" w14:textId="5CD2B5FA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5305" w:rsidRPr="005D728B">
        <w:rPr>
          <w:rFonts w:ascii="Times New Roman" w:hAnsi="Times New Roman" w:cs="Times New Roman"/>
          <w:sz w:val="28"/>
          <w:szCs w:val="28"/>
        </w:rPr>
        <w:t>функциональную</w:t>
      </w:r>
    </w:p>
    <w:p w14:paraId="043056A7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369D808D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9778A" w14:textId="1845D958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5. </w:t>
      </w:r>
      <w:r w:rsidRPr="003340F2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2A4BCC90" w14:textId="2CD78512" w:rsidR="00014E80" w:rsidRPr="005D728B" w:rsidRDefault="007F5305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у легко получить в удобном месте, в удобное время, без излишнего ожидания ее предоставления — это относится к критерию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4E80" w:rsidRPr="005D728B">
        <w:rPr>
          <w:rFonts w:ascii="Times New Roman" w:hAnsi="Times New Roman" w:cs="Times New Roman"/>
          <w:sz w:val="28"/>
          <w:szCs w:val="28"/>
        </w:rPr>
        <w:t>________</w:t>
      </w:r>
      <w:r w:rsidR="003340F2">
        <w:rPr>
          <w:rFonts w:ascii="Times New Roman" w:hAnsi="Times New Roman" w:cs="Times New Roman"/>
          <w:sz w:val="28"/>
          <w:szCs w:val="28"/>
        </w:rPr>
        <w:t>_____.</w:t>
      </w:r>
    </w:p>
    <w:p w14:paraId="38F38B93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5305"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упности</w:t>
      </w:r>
    </w:p>
    <w:p w14:paraId="723E6961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27AC5A37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DC58D" w14:textId="6318E1B9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6. </w:t>
      </w:r>
      <w:r w:rsidRPr="003340F2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D607656" w14:textId="4C985C69" w:rsidR="007C4FAA" w:rsidRPr="005D728B" w:rsidRDefault="007C4FAA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охраняемость</w:t>
      </w:r>
      <w:proofErr w:type="spellEnd"/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характеристика, учитываемая при разработке программы маркетинга в ___________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8A878FE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C4FAA" w:rsidRPr="005D728B">
        <w:rPr>
          <w:rFonts w:ascii="Times New Roman" w:hAnsi="Times New Roman" w:cs="Times New Roman"/>
          <w:sz w:val="28"/>
          <w:szCs w:val="28"/>
        </w:rPr>
        <w:t>сфере услуг</w:t>
      </w:r>
    </w:p>
    <w:p w14:paraId="12366126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7C4D1EC0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194F3" w14:textId="0C1DF8B2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7. </w:t>
      </w:r>
      <w:r w:rsidRPr="003340F2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2DC0905" w14:textId="23588030" w:rsidR="00014E80" w:rsidRPr="005D728B" w:rsidRDefault="00DC6BC8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отношении маркетинга услуг существует дополнительный пятый элемент комплекса маркетинга</w:t>
      </w:r>
      <w:r w:rsidR="003340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14E80" w:rsidRPr="005D728B">
        <w:rPr>
          <w:rFonts w:ascii="Times New Roman" w:hAnsi="Times New Roman" w:cs="Times New Roman"/>
          <w:sz w:val="28"/>
          <w:szCs w:val="28"/>
        </w:rPr>
        <w:t>________</w:t>
      </w:r>
      <w:r w:rsidR="003340F2">
        <w:rPr>
          <w:rFonts w:ascii="Times New Roman" w:hAnsi="Times New Roman" w:cs="Times New Roman"/>
          <w:sz w:val="28"/>
          <w:szCs w:val="28"/>
        </w:rPr>
        <w:t>_____.</w:t>
      </w:r>
    </w:p>
    <w:p w14:paraId="1E52B705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DC6BC8" w:rsidRPr="005D728B">
        <w:rPr>
          <w:rFonts w:ascii="Times New Roman" w:hAnsi="Times New Roman" w:cs="Times New Roman"/>
          <w:sz w:val="28"/>
          <w:szCs w:val="28"/>
        </w:rPr>
        <w:t>:</w:t>
      </w:r>
      <w:r w:rsidR="00DC6BC8" w:rsidRPr="005D72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ерсонал </w:t>
      </w:r>
    </w:p>
    <w:p w14:paraId="3F85199E" w14:textId="153A6F42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588E" w:rsidRPr="005D728B">
        <w:rPr>
          <w:rFonts w:ascii="Times New Roman" w:hAnsi="Times New Roman" w:cs="Times New Roman"/>
          <w:sz w:val="28"/>
          <w:szCs w:val="28"/>
        </w:rPr>
        <w:t>ОПК-4 (ОПК 4.1)</w:t>
      </w:r>
    </w:p>
    <w:p w14:paraId="7034A3A7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73508" w14:textId="77777777" w:rsidR="00014E80" w:rsidRPr="005D728B" w:rsidRDefault="00014E80" w:rsidP="005D728B">
      <w:pPr>
        <w:pStyle w:val="4"/>
        <w:ind w:firstLine="0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Задания открытого типа с кратким свободным ответом</w:t>
      </w:r>
    </w:p>
    <w:p w14:paraId="2E3A3505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0D4BD" w14:textId="7DCAE4D4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34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14:paraId="42BE1AEC" w14:textId="77777777" w:rsidR="00014E80" w:rsidRPr="003340F2" w:rsidRDefault="00DA1AC8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зовите основные</w:t>
      </w:r>
      <w:r w:rsidR="00014E80"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личия маркетинга товаров от</w:t>
      </w:r>
      <w:r w:rsidR="00014E80"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ркетинга услуг</w:t>
      </w:r>
      <w:r w:rsidR="00014E80"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121B956C" w14:textId="52881177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p w14:paraId="474000DD" w14:textId="77777777" w:rsidR="00EC02C2" w:rsidRPr="003340F2" w:rsidRDefault="00DA1AC8" w:rsidP="005D72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ость</w:t>
      </w:r>
    </w:p>
    <w:p w14:paraId="7D6DF3B3" w14:textId="77777777" w:rsidR="00EC02C2" w:rsidRPr="003340F2" w:rsidRDefault="00DA1AC8" w:rsidP="005D72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ообразование</w:t>
      </w:r>
    </w:p>
    <w:p w14:paraId="7E2B1CEC" w14:textId="77777777" w:rsidR="00EC02C2" w:rsidRPr="003340F2" w:rsidRDefault="00DA1AC8" w:rsidP="005D72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реализации</w:t>
      </w:r>
    </w:p>
    <w:p w14:paraId="57019686" w14:textId="77777777" w:rsidR="00EC02C2" w:rsidRPr="003340F2" w:rsidRDefault="00DA1AC8" w:rsidP="005D72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дартизация и уникальность</w:t>
      </w:r>
    </w:p>
    <w:p w14:paraId="72F87834" w14:textId="77777777" w:rsidR="00EC02C2" w:rsidRPr="003340F2" w:rsidRDefault="00DA1AC8" w:rsidP="005D72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юансы </w:t>
      </w:r>
      <w:proofErr w:type="spellStart"/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обладания</w:t>
      </w:r>
      <w:proofErr w:type="spellEnd"/>
    </w:p>
    <w:p w14:paraId="412867D0" w14:textId="77777777" w:rsidR="00EC02C2" w:rsidRPr="003340F2" w:rsidRDefault="00EC02C2" w:rsidP="005D72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ачество</w:t>
      </w:r>
    </w:p>
    <w:p w14:paraId="46237965" w14:textId="77777777" w:rsidR="00EC02C2" w:rsidRPr="003340F2" w:rsidRDefault="00EC02C2" w:rsidP="005D72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</w:t>
      </w:r>
    </w:p>
    <w:p w14:paraId="59F4E192" w14:textId="77777777" w:rsidR="00DA1AC8" w:rsidRPr="003340F2" w:rsidRDefault="00EC02C2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енд (лицо бизнеса)</w:t>
      </w:r>
    </w:p>
    <w:p w14:paraId="227E7BA0" w14:textId="77777777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40588E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ОПК-4 (ОПК 4.1)</w:t>
      </w:r>
    </w:p>
    <w:p w14:paraId="29417812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80522" w14:textId="7657DD81" w:rsidR="00014E80" w:rsidRPr="003340F2" w:rsidRDefault="003340F2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4E80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4E80" w:rsidRPr="00334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14:paraId="7BD9C4D6" w14:textId="77777777" w:rsidR="00014E80" w:rsidRPr="003340F2" w:rsidRDefault="00A67F98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ите основные типы маркетинга, имеющие прямую зависимость от характера существующего спроса</w:t>
      </w:r>
      <w:r w:rsidR="00014E80" w:rsidRPr="003340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6C613DA0" w14:textId="01606F66" w:rsidR="00014E80" w:rsidRPr="003340F2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p w14:paraId="698614F0" w14:textId="77777777" w:rsidR="00A67F98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версионный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меняется при негативном спросе, чтобы исправить негативный имидж и сформировать положительный.  </w:t>
      </w:r>
    </w:p>
    <w:p w14:paraId="57DE3818" w14:textId="77777777" w:rsidR="00A67F98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щий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пользуется, чтобы предугадать спрос и создать под него подходящий продукт.  </w:t>
      </w:r>
    </w:p>
    <w:p w14:paraId="031AC2B2" w14:textId="77777777" w:rsidR="00A67F98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мулирующий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дача — сформировать спрос, если он отсутствует.  </w:t>
      </w:r>
    </w:p>
    <w:p w14:paraId="34ABCF34" w14:textId="77777777" w:rsidR="00A67F98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ивающий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пользуется в условиях стабильного спроса и конкуренции, чтобы уровень продаж не снижался.  </w:t>
      </w:r>
    </w:p>
    <w:p w14:paraId="3E38BBA2" w14:textId="77777777" w:rsidR="00A67F98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маркетинг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меняется при снижающемся спросе. Цель — выявить причины снижения спроса и разработать комплекс мероприятий, препятствующий этому снижению.  </w:t>
      </w:r>
    </w:p>
    <w:p w14:paraId="21831A1C" w14:textId="77777777" w:rsidR="00A67F98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маркетинг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меняется при чрезмерном спросе. Задачей является снижение чрезмерного спроса до некоторого устраивающего компанию уровня.  </w:t>
      </w:r>
    </w:p>
    <w:p w14:paraId="3D8D58FF" w14:textId="77777777" w:rsidR="00A67F98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хромаркетинг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ужен, чтобы стабилизировать спрос на продукт: например, если он сезонный.  </w:t>
      </w:r>
    </w:p>
    <w:p w14:paraId="729C0AA5" w14:textId="6B9E487C" w:rsidR="00014E80" w:rsidRPr="003340F2" w:rsidRDefault="00A67F98" w:rsidP="005D7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0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одействующий</w:t>
      </w:r>
      <w:r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меняется при наличии иррационального спроса. Целью становится его снижение. В данном случае маркетинговые действия обычно осуществляются государством на законодательном уровне</w:t>
      </w:r>
      <w:r w:rsidR="00116CD7"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014E80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40588E" w:rsidRPr="003340F2">
        <w:rPr>
          <w:rFonts w:ascii="Times New Roman" w:hAnsi="Times New Roman" w:cs="Times New Roman"/>
          <w:color w:val="000000" w:themeColor="text1"/>
          <w:sz w:val="28"/>
          <w:szCs w:val="28"/>
        </w:rPr>
        <w:t>ОПК-4 (ОПК 4.1)</w:t>
      </w:r>
      <w:r w:rsidR="00116CD7" w:rsidRPr="00334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67515E3D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94591" w14:textId="77777777" w:rsidR="00014E80" w:rsidRPr="005D728B" w:rsidRDefault="00014E80" w:rsidP="005D728B">
      <w:pPr>
        <w:pStyle w:val="4"/>
        <w:ind w:firstLine="0"/>
        <w:rPr>
          <w:rFonts w:cs="Times New Roman"/>
          <w:szCs w:val="28"/>
        </w:rPr>
      </w:pPr>
      <w:r w:rsidRPr="005D728B">
        <w:rPr>
          <w:rFonts w:cs="Times New Roman"/>
          <w:szCs w:val="28"/>
        </w:rPr>
        <w:t>Задания открытого типа с развернутым ответом</w:t>
      </w:r>
    </w:p>
    <w:p w14:paraId="0E0EABBD" w14:textId="77777777" w:rsidR="00014E80" w:rsidRPr="005D728B" w:rsidRDefault="00014E80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FB581" w14:textId="57344247" w:rsidR="00F4211B" w:rsidRPr="003340F2" w:rsidRDefault="003340F2" w:rsidP="005D72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211B" w:rsidRPr="003340F2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FB2C572" w14:textId="77777777" w:rsidR="00F4211B" w:rsidRPr="005D728B" w:rsidRDefault="00F4211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На потребительском рынке действуют решающие мотивы при покупке товаров и услуг, кратко опишите и проанализируйте их.</w:t>
      </w:r>
    </w:p>
    <w:p w14:paraId="784D6700" w14:textId="77777777" w:rsidR="00F4211B" w:rsidRPr="005D728B" w:rsidRDefault="00F4211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509E500D" w14:textId="77777777" w:rsidR="00F4211B" w:rsidRPr="005D728B" w:rsidRDefault="00F4211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471ECF8" w14:textId="77777777" w:rsidR="00F4211B" w:rsidRPr="005D728B" w:rsidRDefault="00F4211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 xml:space="preserve">На потребительском рынке ключевыми мотивами при покупке товаров и услуг являются следующие. Мотив выгоды связан с желанием эффективно расходовать деньги и увеличивать собственность, что влияет на выбор банковских услуг или инвестиций в недвижимость. Мотив снижения риска отражает потребность в стабильности и уверенности, что важно при покупке практически всех услуг. Мотив признания проявляется в стремлении повысить свой статус и престиж, например, через образовательные услуги или эксклюзивные товары. Мотив удобства направлен на упрощение жизни, </w:t>
      </w:r>
      <w:r w:rsidRPr="005D728B">
        <w:rPr>
          <w:rFonts w:ascii="Times New Roman" w:hAnsi="Times New Roman" w:cs="Times New Roman"/>
          <w:sz w:val="28"/>
          <w:szCs w:val="28"/>
        </w:rPr>
        <w:lastRenderedPageBreak/>
        <w:t>что стимулирует использование сервисных служб, электронной торговли и дистанционных услуг. Мотив свободы выражается в стремлении к независимости, что актуально для образовательных и коммуникационных услуг. Мотив познания связан с жаждой новых знаний и открытий. Мотив содействия отражает желание помочь окружающим, например, через покупку подарков или организацию праздников. Мотив самореализации находится на высшем уровне и проявляется в стремлении достичь личных целей, что индивидуально для каждого потребителя.</w:t>
      </w:r>
    </w:p>
    <w:p w14:paraId="78BD9FFD" w14:textId="77777777" w:rsidR="00F4211B" w:rsidRPr="005D728B" w:rsidRDefault="00F4211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Критерий оценивания:</w:t>
      </w:r>
    </w:p>
    <w:p w14:paraId="1DAFA6D2" w14:textId="77777777" w:rsidR="00F4211B" w:rsidRPr="005D728B" w:rsidRDefault="00F4211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Ответ должен содержать описание и анализ мотивов: выгоды, снижения риска, признания, удобства, свободы, познания, содействия и самореализации, а также примеры их проявления на потребительском рынке.</w:t>
      </w:r>
    </w:p>
    <w:p w14:paraId="16B71461" w14:textId="6459112F" w:rsidR="00AA1DA9" w:rsidRPr="005D728B" w:rsidRDefault="00F4211B" w:rsidP="005D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8B">
        <w:rPr>
          <w:rFonts w:ascii="Times New Roman" w:hAnsi="Times New Roman" w:cs="Times New Roman"/>
          <w:sz w:val="28"/>
          <w:szCs w:val="28"/>
        </w:rPr>
        <w:t>Компетенции (индикаторы): ОПК-4 (ОПК 4.1)</w:t>
      </w:r>
    </w:p>
    <w:p w14:paraId="484E9D53" w14:textId="77777777" w:rsidR="00055642" w:rsidRPr="005D728B" w:rsidRDefault="00055642" w:rsidP="005D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5642" w:rsidRPr="005D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E6997"/>
    <w:multiLevelType w:val="multilevel"/>
    <w:tmpl w:val="0718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AF"/>
    <w:rsid w:val="00014E80"/>
    <w:rsid w:val="00055642"/>
    <w:rsid w:val="00060994"/>
    <w:rsid w:val="000F441D"/>
    <w:rsid w:val="00116CD7"/>
    <w:rsid w:val="001772AF"/>
    <w:rsid w:val="002A31AD"/>
    <w:rsid w:val="002D18E1"/>
    <w:rsid w:val="003340F2"/>
    <w:rsid w:val="00360990"/>
    <w:rsid w:val="003C31FC"/>
    <w:rsid w:val="003F4194"/>
    <w:rsid w:val="00400C9D"/>
    <w:rsid w:val="0040588E"/>
    <w:rsid w:val="004402E6"/>
    <w:rsid w:val="004A0C39"/>
    <w:rsid w:val="004A4613"/>
    <w:rsid w:val="00533E1C"/>
    <w:rsid w:val="005368B8"/>
    <w:rsid w:val="005625C7"/>
    <w:rsid w:val="005C2D68"/>
    <w:rsid w:val="005D728B"/>
    <w:rsid w:val="006A26E2"/>
    <w:rsid w:val="006C0049"/>
    <w:rsid w:val="007C2126"/>
    <w:rsid w:val="007C4FAA"/>
    <w:rsid w:val="007F5305"/>
    <w:rsid w:val="008439BB"/>
    <w:rsid w:val="008567AB"/>
    <w:rsid w:val="009458CE"/>
    <w:rsid w:val="00A66A53"/>
    <w:rsid w:val="00A67F98"/>
    <w:rsid w:val="00AA1DA9"/>
    <w:rsid w:val="00B40D2F"/>
    <w:rsid w:val="00CB74B1"/>
    <w:rsid w:val="00D37868"/>
    <w:rsid w:val="00D46FC4"/>
    <w:rsid w:val="00DA1AC8"/>
    <w:rsid w:val="00DC6BC8"/>
    <w:rsid w:val="00E25051"/>
    <w:rsid w:val="00EB0732"/>
    <w:rsid w:val="00EC02C2"/>
    <w:rsid w:val="00EC5562"/>
    <w:rsid w:val="00F0227A"/>
    <w:rsid w:val="00F4211B"/>
    <w:rsid w:val="00F8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19D7"/>
  <w15:docId w15:val="{78EBF467-A913-47C7-95F9-FEAB5B6B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1D"/>
    <w:pPr>
      <w:spacing w:after="160" w:line="254" w:lineRule="auto"/>
    </w:pPr>
  </w:style>
  <w:style w:type="paragraph" w:styleId="1">
    <w:name w:val="heading 1"/>
    <w:basedOn w:val="a0"/>
    <w:next w:val="a"/>
    <w:link w:val="10"/>
    <w:uiPriority w:val="9"/>
    <w:qFormat/>
    <w:rsid w:val="000F441D"/>
    <w:pPr>
      <w:pageBreakBefore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41D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41D"/>
    <w:pPr>
      <w:spacing w:after="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41D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0F441D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sid w:val="000F441D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0F441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styleId="a4">
    <w:name w:val="Strong"/>
    <w:basedOn w:val="a1"/>
    <w:uiPriority w:val="22"/>
    <w:qFormat/>
    <w:rsid w:val="000F4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CCA1-6820-4B3C-95F6-37138FD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aGutko@outlook.com</dc:creator>
  <cp:keywords/>
  <dc:description/>
  <cp:lastModifiedBy>n_muhina@outlook.com</cp:lastModifiedBy>
  <cp:revision>46</cp:revision>
  <dcterms:created xsi:type="dcterms:W3CDTF">2025-01-30T10:31:00Z</dcterms:created>
  <dcterms:modified xsi:type="dcterms:W3CDTF">2025-03-24T16:44:00Z</dcterms:modified>
</cp:coreProperties>
</file>